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43" w:rsidRPr="00571432" w:rsidRDefault="009D5242" w:rsidP="00C56243">
      <w:pPr>
        <w:jc w:val="center"/>
        <w:rPr>
          <w:color w:val="FFFFFF" w:themeColor="background1"/>
          <w:sz w:val="48"/>
          <w:szCs w:val="4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7EA3" wp14:editId="5E45E1F8">
                <wp:simplePos x="0" y="0"/>
                <wp:positionH relativeFrom="column">
                  <wp:posOffset>-190500</wp:posOffset>
                </wp:positionH>
                <wp:positionV relativeFrom="paragraph">
                  <wp:posOffset>-110490</wp:posOffset>
                </wp:positionV>
                <wp:extent cx="70675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514350"/>
                        </a:xfrm>
                        <a:prstGeom prst="roundRect">
                          <a:avLst/>
                        </a:prstGeom>
                        <a:solidFill>
                          <a:srgbClr val="005CB9"/>
                        </a:solidFill>
                        <a:ln>
                          <a:solidFill>
                            <a:srgbClr val="005C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15A" w:rsidRDefault="00C0715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Gerontology Seminar</w:t>
                            </w:r>
                          </w:p>
                          <w:p w:rsidR="00C56243" w:rsidRPr="00AD34DF" w:rsidRDefault="00C0715A" w:rsidP="00C56243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G</w:t>
                            </w:r>
                            <w:r w:rsidR="00740EA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ogy</w:t>
                            </w:r>
                            <w:proofErr w:type="spellEnd"/>
                            <w:r w:rsidR="006F7D53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Seminar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15pt;margin-top:-8.7pt;width:556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" fillcolor="#005cb9" strokecolor="#005cb9" strokeweight="2pt">
                <v:textbox>
                  <w:txbxContent>
                    <w:p w:rsidR="00C0715A" w:rsidRDefault="00C0715A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Gerontology Seminar</w:t>
                      </w:r>
                    </w:p>
                    <w:p w:rsidR="00C56243" w:rsidRPr="00AD34DF" w:rsidRDefault="00C0715A" w:rsidP="00C56243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G</w:t>
                      </w:r>
                      <w:r w:rsidR="00740EAA">
                        <w:rPr>
                          <w:color w:val="FFFFFF" w:themeColor="background1"/>
                          <w:sz w:val="48"/>
                          <w:szCs w:val="48"/>
                        </w:rPr>
                        <w:t>logy</w:t>
                      </w:r>
                      <w:proofErr w:type="spellEnd"/>
                      <w:r w:rsidR="006F7D53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Seminar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"/>
          <w:szCs w:val="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34AD" wp14:editId="065892B7">
                <wp:simplePos x="0" y="0"/>
                <wp:positionH relativeFrom="column">
                  <wp:posOffset>-190500</wp:posOffset>
                </wp:positionH>
                <wp:positionV relativeFrom="paragraph">
                  <wp:posOffset>480060</wp:posOffset>
                </wp:positionV>
                <wp:extent cx="7124700" cy="8096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9625"/>
                        </a:xfrm>
                        <a:prstGeom prst="roundRect">
                          <a:avLst/>
                        </a:prstGeom>
                        <a:solidFill>
                          <a:srgbClr val="00C1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243" w:rsidRPr="003D00A0" w:rsidRDefault="00C0715A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hursday</w:t>
                            </w:r>
                            <w:r w:rsidR="00740EA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C0715A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ptember</w:t>
                            </w:r>
                            <w:r w:rsidR="00A643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C56243" w:rsidRPr="003D00A0" w:rsidRDefault="00A643CE" w:rsidP="00C5624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800 - 1600hrs</w:t>
                            </w:r>
                          </w:p>
                          <w:p w:rsidR="00C56243" w:rsidRPr="003D00A0" w:rsidRDefault="00A643CE" w:rsidP="00C562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kern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NCHER, Level 1, Lecture Theatre 1</w:t>
                            </w:r>
                          </w:p>
                          <w:p w:rsidR="00C56243" w:rsidRDefault="00C56243" w:rsidP="00C56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-15pt;margin-top:37.8pt;width:561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" fillcolor="#00c1de" stroked="f" strokeweight="2pt">
                <v:textbox>
                  <w:txbxContent>
                    <w:p w:rsidR="00C56243" w:rsidRPr="003D00A0" w:rsidRDefault="00C0715A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hursday</w:t>
                      </w:r>
                      <w:r w:rsidR="00740EAA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C0715A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eptember</w:t>
                      </w:r>
                      <w:r w:rsidR="00A643CE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C56243" w:rsidRPr="003D00A0" w:rsidRDefault="00A643CE" w:rsidP="00C5624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0800 - 1600hrs</w:t>
                      </w:r>
                    </w:p>
                    <w:p w:rsidR="00C56243" w:rsidRPr="003D00A0" w:rsidRDefault="00A643CE" w:rsidP="00C5624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kern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NCHER, Level 1, Lecture Theatre 1</w:t>
                      </w:r>
                    </w:p>
                    <w:p w:rsidR="00C56243" w:rsidRDefault="00C56243" w:rsidP="00C562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56243" w:rsidRPr="00571432">
        <w:rPr>
          <w:color w:val="FFFFFF" w:themeColor="background1"/>
          <w:sz w:val="48"/>
          <w:szCs w:val="48"/>
        </w:rPr>
        <w:t>Study Day Title Here&gt;</w:t>
      </w:r>
    </w:p>
    <w:p w:rsidR="00F42DF6" w:rsidRDefault="00F42DF6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p w:rsidR="00C56243" w:rsidRDefault="00C56243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-176" w:tblpY="79"/>
        <w:tblW w:w="11063" w:type="dxa"/>
        <w:tblLook w:val="04A0" w:firstRow="1" w:lastRow="0" w:firstColumn="1" w:lastColumn="0" w:noHBand="0" w:noVBand="1"/>
      </w:tblPr>
      <w:tblGrid>
        <w:gridCol w:w="11063"/>
      </w:tblGrid>
      <w:tr w:rsidR="003D00A0" w:rsidTr="00C77A7A">
        <w:trPr>
          <w:trHeight w:val="4804"/>
        </w:trPr>
        <w:tc>
          <w:tcPr>
            <w:tcW w:w="11063" w:type="dxa"/>
          </w:tcPr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32"/>
                <w:szCs w:val="36"/>
              </w:rPr>
              <w:t xml:space="preserve">About the Program </w:t>
            </w:r>
          </w:p>
          <w:p w:rsidR="00A643CE" w:rsidRDefault="00A643CE" w:rsidP="00A643CE">
            <w:pPr>
              <w:pStyle w:val="NormalWeb"/>
              <w:spacing w:after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This seminar has been designed to enhance the professional development of the Health Care Professional who is involved in c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aring 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for </w:t>
            </w:r>
            <w:r w:rsidR="00C071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erontology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patient</w:t>
            </w:r>
            <w:r w:rsidR="00C071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s.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This seminar 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ims to build upon existin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 kno</w:t>
            </w:r>
            <w:r w:rsidR="00740EA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wledge and skills in </w:t>
            </w:r>
            <w:r w:rsidR="00C071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Gerontology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management, enabling participants to effe</w:t>
            </w:r>
            <w:r w:rsidR="00C071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tively manage a range of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illness’</w:t>
            </w:r>
            <w:r w:rsidR="00E933C4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/ d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iseases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</w:t>
            </w:r>
            <w:r w:rsidR="00C0715A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perienced by the Gerontology patient</w:t>
            </w: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across the acute and continuing care</w:t>
            </w:r>
            <w:r w:rsidRPr="00A643CE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 xml:space="preserve"> setting.</w:t>
            </w:r>
          </w:p>
          <w:p w:rsidR="00A643CE" w:rsidRPr="004871D9" w:rsidRDefault="00A643CE" w:rsidP="00A643C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Proposed topics include: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hanges in the Aging Process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ld Sepsis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Arthritis / OA / OP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Falls &amp; Balance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Oral &amp; Dental Care</w:t>
            </w:r>
          </w:p>
          <w:p w:rsidR="00A643CE" w:rsidRDefault="00C0715A" w:rsidP="00A643CE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Continence Management</w:t>
            </w:r>
          </w:p>
          <w:p w:rsidR="00425745" w:rsidRPr="0064231B" w:rsidRDefault="00425745" w:rsidP="0064231B">
            <w:pPr>
              <w:textAlignment w:val="baseline"/>
              <w:rPr>
                <w:rFonts w:eastAsia="Times New Roman"/>
                <w:sz w:val="20"/>
              </w:rPr>
            </w:pP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color w:val="005CB9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b/>
                <w:bCs/>
                <w:color w:val="005CB9"/>
                <w:kern w:val="24"/>
                <w:sz w:val="20"/>
                <w:szCs w:val="22"/>
              </w:rPr>
              <w:t>Course Fees</w:t>
            </w:r>
          </w:p>
          <w:p w:rsidR="003D00A0" w:rsidRPr="004871D9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Northern Health Staff: $50.00</w:t>
            </w:r>
          </w:p>
          <w:p w:rsidR="00AD34DF" w:rsidRPr="0064231B" w:rsidRDefault="003D00A0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</w:pPr>
            <w:r w:rsidRPr="004871D9">
              <w:rPr>
                <w:rFonts w:asciiTheme="minorHAnsi" w:hAnsiTheme="minorHAnsi" w:cs="Arial"/>
                <w:color w:val="000000"/>
                <w:kern w:val="24"/>
                <w:sz w:val="20"/>
                <w:szCs w:val="22"/>
              </w:rPr>
              <w:t>External Staff: $120.00</w:t>
            </w:r>
          </w:p>
          <w:p w:rsidR="00AD34DF" w:rsidRPr="00571432" w:rsidRDefault="00AD34DF" w:rsidP="00CF5D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</w:tr>
    </w:tbl>
    <w:p w:rsidR="00571432" w:rsidRPr="004871D9" w:rsidRDefault="00571432" w:rsidP="00CF5DA6">
      <w:pPr>
        <w:tabs>
          <w:tab w:val="left" w:pos="864"/>
          <w:tab w:val="left" w:pos="1978"/>
        </w:tabs>
        <w:spacing w:after="0"/>
        <w:rPr>
          <w:sz w:val="2"/>
          <w:szCs w:val="2"/>
        </w:rPr>
      </w:pPr>
    </w:p>
    <w:tbl>
      <w:tblPr>
        <w:tblStyle w:val="TableGrid"/>
        <w:tblW w:w="11068" w:type="dxa"/>
        <w:tblInd w:w="-176" w:type="dxa"/>
        <w:tblLook w:val="04A0" w:firstRow="1" w:lastRow="0" w:firstColumn="1" w:lastColumn="0" w:noHBand="0" w:noVBand="1"/>
      </w:tblPr>
      <w:tblGrid>
        <w:gridCol w:w="11068"/>
      </w:tblGrid>
      <w:tr w:rsidR="00571432" w:rsidTr="00C77A7A">
        <w:trPr>
          <w:trHeight w:val="7378"/>
        </w:trPr>
        <w:tc>
          <w:tcPr>
            <w:tcW w:w="11068" w:type="dxa"/>
          </w:tcPr>
          <w:p w:rsidR="00571432" w:rsidRPr="00AD34DF" w:rsidRDefault="00571432" w:rsidP="00AD34DF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AD34DF">
              <w:rPr>
                <w:b/>
                <w:bCs/>
                <w:color w:val="005CB9"/>
                <w:sz w:val="24"/>
                <w:szCs w:val="24"/>
              </w:rPr>
              <w:t xml:space="preserve">Registration </w:t>
            </w:r>
          </w:p>
          <w:p w:rsidR="00571432" w:rsidRPr="00AD34DF" w:rsidRDefault="004871D9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>C</w:t>
            </w:r>
            <w:r w:rsidR="00571432" w:rsidRPr="00AD34DF">
              <w:rPr>
                <w:sz w:val="18"/>
                <w:szCs w:val="18"/>
              </w:rPr>
              <w:t xml:space="preserve">omplete this form and return it to </w:t>
            </w:r>
            <w:hyperlink r:id="rId9" w:history="1">
              <w:r w:rsidR="00571432" w:rsidRPr="00AD34DF">
                <w:rPr>
                  <w:rStyle w:val="Hyperlink"/>
                  <w:sz w:val="18"/>
                  <w:szCs w:val="18"/>
                </w:rPr>
                <w:t>EducationEnquiries@nh.org.au</w:t>
              </w:r>
            </w:hyperlink>
            <w:r w:rsidR="00571432" w:rsidRPr="00AD34DF">
              <w:rPr>
                <w:sz w:val="18"/>
                <w:szCs w:val="18"/>
              </w:rPr>
              <w:t xml:space="preserve"> </w:t>
            </w:r>
            <w:r w:rsidR="00571432" w:rsidRPr="00C77A7A">
              <w:rPr>
                <w:color w:val="FF0000"/>
                <w:sz w:val="18"/>
                <w:szCs w:val="18"/>
              </w:rPr>
              <w:t>by</w:t>
            </w:r>
            <w:r w:rsidR="00C77A7A" w:rsidRPr="00C77A7A">
              <w:rPr>
                <w:color w:val="FF0000"/>
                <w:sz w:val="18"/>
                <w:szCs w:val="18"/>
              </w:rPr>
              <w:t xml:space="preserve"> Closing date</w:t>
            </w:r>
            <w:r w:rsidR="00571432" w:rsidRPr="00C77A7A">
              <w:rPr>
                <w:color w:val="FF0000"/>
                <w:sz w:val="18"/>
                <w:szCs w:val="18"/>
              </w:rPr>
              <w:t xml:space="preserve"> </w:t>
            </w:r>
            <w:r w:rsidR="00C77A7A">
              <w:rPr>
                <w:color w:val="FF0000"/>
                <w:sz w:val="18"/>
                <w:szCs w:val="18"/>
              </w:rPr>
              <w:t>August 26, 2019</w:t>
            </w:r>
          </w:p>
          <w:p w:rsidR="00571432" w:rsidRPr="00AD34DF" w:rsidRDefault="00571432" w:rsidP="00AD34DF">
            <w:pPr>
              <w:widowControl w:val="0"/>
              <w:rPr>
                <w:sz w:val="18"/>
                <w:szCs w:val="18"/>
              </w:rPr>
            </w:pPr>
            <w:r w:rsidRPr="00AD34DF">
              <w:rPr>
                <w:sz w:val="18"/>
                <w:szCs w:val="18"/>
              </w:rPr>
              <w:t xml:space="preserve">Study Leave does not guarantee a place. An </w:t>
            </w:r>
            <w:r w:rsidR="006241A2" w:rsidRPr="00AD34DF">
              <w:rPr>
                <w:sz w:val="18"/>
                <w:szCs w:val="18"/>
              </w:rPr>
              <w:t xml:space="preserve">outcome </w:t>
            </w:r>
            <w:r w:rsidRPr="00AD34DF">
              <w:rPr>
                <w:sz w:val="18"/>
                <w:szCs w:val="18"/>
              </w:rPr>
              <w:t>email will be sent to the email address provided on the form</w:t>
            </w:r>
            <w:r w:rsidR="006241A2" w:rsidRPr="00AD34DF">
              <w:rPr>
                <w:sz w:val="18"/>
                <w:szCs w:val="18"/>
              </w:rPr>
              <w:t>.</w:t>
            </w:r>
          </w:p>
          <w:p w:rsidR="006241A2" w:rsidRPr="00AD34DF" w:rsidRDefault="006241A2" w:rsidP="00AD34DF">
            <w:pPr>
              <w:widowControl w:val="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7"/>
              <w:gridCol w:w="5268"/>
            </w:tblGrid>
            <w:tr w:rsidR="006241A2" w:rsidRPr="00407CC7" w:rsidTr="00C77A7A">
              <w:trPr>
                <w:trHeight w:val="308"/>
              </w:trPr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Applicant Name: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317647424"/>
                      <w:placeholder>
                        <w:docPart w:val="9AEE69B2EC0C4A89B780D2176D706C37"/>
                      </w:placeholder>
                      <w:showingPlcHdr/>
                    </w:sdtPr>
                    <w:sdtEndPr/>
                    <w:sdtContent>
                      <w:bookmarkStart w:id="0" w:name="_GoBack"/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  <w:bookmarkEnd w:id="0"/>
                    </w:sdtContent>
                  </w:sdt>
                </w:p>
              </w:tc>
              <w:tc>
                <w:tcPr>
                  <w:tcW w:w="5268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ployee Number: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229031695"/>
                      <w:placeholder>
                        <w:docPart w:val="F08BF6A975234CCF8C2D3831F9A4909E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C77A7A">
              <w:trPr>
                <w:trHeight w:val="308"/>
              </w:trPr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Email address: 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883143970"/>
                      <w:placeholder>
                        <w:docPart w:val="F048A42832304EF7824D257BC7ED8461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  <w:tc>
                <w:tcPr>
                  <w:tcW w:w="5268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Mobile Number:      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960527220"/>
                      <w:placeholder>
                        <w:docPart w:val="B406B48A88244163A97E0CC629B652EF"/>
                      </w:placeholder>
                      <w:showingPlcHdr/>
                    </w:sdtPr>
                    <w:sdtEndPr/>
                    <w:sdtContent>
                      <w:r w:rsidR="00AD1573">
                        <w:rPr>
                          <w:rStyle w:val="PlaceholderText"/>
                          <w:sz w:val="20"/>
                          <w:szCs w:val="20"/>
                        </w:rPr>
                        <w:t>Click here</w:t>
                      </w:r>
                    </w:sdtContent>
                  </w:sdt>
                </w:p>
              </w:tc>
            </w:tr>
            <w:tr w:rsidR="006241A2" w:rsidRPr="00407CC7" w:rsidTr="00C77A7A">
              <w:trPr>
                <w:trHeight w:val="411"/>
              </w:trPr>
              <w:tc>
                <w:tcPr>
                  <w:tcW w:w="5267" w:type="dxa"/>
                </w:tcPr>
                <w:p w:rsidR="006241A2" w:rsidRPr="00407CC7" w:rsidRDefault="006241A2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407CC7">
                    <w:rPr>
                      <w:b/>
                      <w:sz w:val="20"/>
                      <w:szCs w:val="20"/>
                    </w:rPr>
                    <w:t xml:space="preserve">Unit/Department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1746613390"/>
                      <w:placeholder>
                        <w:docPart w:val="3A9418DEB0E44AA2BC54FD37CF222881"/>
                      </w:placeholder>
                      <w:showingPlcHdr/>
                    </w:sdtPr>
                    <w:sdtEndPr/>
                    <w:sdtContent>
                      <w:r w:rsidRPr="00407CC7">
                        <w:rPr>
                          <w:rStyle w:val="PlaceholderText"/>
                          <w:sz w:val="20"/>
                          <w:szCs w:val="20"/>
                        </w:rPr>
                        <w:t xml:space="preserve">Click here </w:t>
                      </w:r>
                    </w:sdtContent>
                  </w:sdt>
                </w:p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68" w:type="dxa"/>
                </w:tcPr>
                <w:p w:rsidR="006241A2" w:rsidRPr="00407CC7" w:rsidRDefault="006241A2" w:rsidP="00AD34DF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</w:tc>
            </w:tr>
            <w:tr w:rsidR="00462DFD" w:rsidTr="00C77A7A">
              <w:trPr>
                <w:trHeight w:val="694"/>
              </w:trPr>
              <w:tc>
                <w:tcPr>
                  <w:tcW w:w="5267" w:type="dxa"/>
                </w:tcPr>
                <w:p w:rsidR="00462DFD" w:rsidRPr="00AD1573" w:rsidRDefault="00462DFD" w:rsidP="00AD34DF">
                  <w:pPr>
                    <w:widowControl w:val="0"/>
                    <w:tabs>
                      <w:tab w:val="left" w:pos="3181"/>
                    </w:tabs>
                    <w:rPr>
                      <w:sz w:val="18"/>
                      <w:szCs w:val="18"/>
                    </w:rPr>
                  </w:pPr>
                  <w:r w:rsidRPr="00AD1573">
                    <w:rPr>
                      <w:b/>
                      <w:bCs/>
                      <w:sz w:val="18"/>
                      <w:szCs w:val="18"/>
                    </w:rPr>
                    <w:t xml:space="preserve">Study Leave Approved?          </w:t>
                  </w:r>
                  <w:r w:rsidRPr="00AD1573">
                    <w:rPr>
                      <w:bCs/>
                      <w:sz w:val="18"/>
                      <w:szCs w:val="18"/>
                    </w:rPr>
                    <w:t xml:space="preserve">Yes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-66771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AD1573">
                    <w:rPr>
                      <w:bCs/>
                      <w:sz w:val="18"/>
                      <w:szCs w:val="18"/>
                    </w:rPr>
                    <w:tab/>
                    <w:t xml:space="preserve">No   </w:t>
                  </w:r>
                  <w:sdt>
                    <w:sdtPr>
                      <w:rPr>
                        <w:bCs/>
                        <w:sz w:val="18"/>
                        <w:szCs w:val="18"/>
                      </w:rPr>
                      <w:id w:val="2077161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570B" w:rsidRPr="00AD1573">
                        <w:rPr>
                          <w:rFonts w:ascii="MS Gothic" w:eastAsia="MS Gothic" w:hAnsi="MS Gothic" w:cs="MS Gothic" w:hint="eastAsia"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68" w:type="dxa"/>
                </w:tcPr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 xml:space="preserve">NUM/Manager Name: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-87878301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  <w:r w:rsidRPr="00AD1573">
                    <w:rPr>
                      <w:b/>
                      <w:sz w:val="18"/>
                      <w:szCs w:val="18"/>
                    </w:rPr>
                    <w:t>Signature :</w:t>
                  </w:r>
                  <w:r w:rsidR="00AD1573" w:rsidRPr="00AD1573">
                    <w:rPr>
                      <w:b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sz w:val="18"/>
                        <w:szCs w:val="18"/>
                      </w:rPr>
                      <w:id w:val="132986974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18"/>
                          <w:szCs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AD1573" w:rsidRDefault="00462DFD" w:rsidP="00AD34DF">
                  <w:pPr>
                    <w:widowControl w:val="0"/>
                    <w:rPr>
                      <w:i/>
                      <w:sz w:val="18"/>
                      <w:szCs w:val="18"/>
                    </w:rPr>
                  </w:pPr>
                  <w:r w:rsidRPr="00AD1573">
                    <w:rPr>
                      <w:i/>
                      <w:sz w:val="18"/>
                      <w:szCs w:val="18"/>
                    </w:rPr>
                    <w:t>(not required if coming in own time)</w:t>
                  </w:r>
                </w:p>
              </w:tc>
            </w:tr>
          </w:tbl>
          <w:p w:rsidR="00571432" w:rsidRDefault="00407CC7" w:rsidP="00AD34DF">
            <w:pPr>
              <w:widowControl w:val="0"/>
              <w:tabs>
                <w:tab w:val="left" w:pos="7938"/>
              </w:tabs>
              <w:ind w:right="51"/>
              <w:rPr>
                <w:b/>
                <w:szCs w:val="16"/>
              </w:rPr>
            </w:pPr>
            <w:r>
              <w:rPr>
                <w:b/>
                <w:szCs w:val="16"/>
              </w:rPr>
              <w:t>Payment Details:</w:t>
            </w:r>
          </w:p>
          <w:tbl>
            <w:tblPr>
              <w:tblStyle w:val="TableGrid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1"/>
              <w:gridCol w:w="3204"/>
              <w:gridCol w:w="308"/>
              <w:gridCol w:w="3512"/>
            </w:tblGrid>
            <w:tr w:rsidR="006241A2" w:rsidTr="00C77A7A">
              <w:trPr>
                <w:trHeight w:val="156"/>
              </w:trPr>
              <w:tc>
                <w:tcPr>
                  <w:tcW w:w="3511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 VISA     </w:t>
                  </w:r>
                  <w:sdt>
                    <w:sdtPr>
                      <w:rPr>
                        <w:sz w:val="20"/>
                      </w:rPr>
                      <w:id w:val="1875492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6881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2" w:type="dxa"/>
                  <w:gridSpan w:val="2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MASTERCARD     </w:t>
                  </w:r>
                  <w:sdt>
                    <w:sdtPr>
                      <w:rPr>
                        <w:sz w:val="20"/>
                      </w:rPr>
                      <w:id w:val="19854269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512" w:type="dxa"/>
                </w:tcPr>
                <w:p w:rsidR="006241A2" w:rsidRPr="004871D9" w:rsidRDefault="006241A2" w:rsidP="00AD34DF">
                  <w:pPr>
                    <w:widowControl w:val="0"/>
                    <w:tabs>
                      <w:tab w:val="left" w:pos="7938"/>
                    </w:tabs>
                    <w:ind w:right="51"/>
                    <w:rPr>
                      <w:b/>
                      <w:sz w:val="20"/>
                      <w:szCs w:val="16"/>
                    </w:rPr>
                  </w:pPr>
                  <w:r w:rsidRPr="004871D9">
                    <w:rPr>
                      <w:sz w:val="20"/>
                    </w:rPr>
                    <w:t xml:space="preserve">CHEQUE     </w:t>
                  </w:r>
                  <w:sdt>
                    <w:sdtPr>
                      <w:rPr>
                        <w:sz w:val="20"/>
                      </w:rPr>
                      <w:id w:val="1128892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871D9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</w:p>
              </w:tc>
            </w:tr>
            <w:tr w:rsidR="00462DFD" w:rsidTr="00C77A7A">
              <w:trPr>
                <w:trHeight w:val="1417"/>
              </w:trPr>
              <w:tc>
                <w:tcPr>
                  <w:tcW w:w="6715" w:type="dxa"/>
                  <w:gridSpan w:val="2"/>
                </w:tcPr>
                <w:p w:rsidR="0018508F" w:rsidRPr="00AD34DF" w:rsidRDefault="0018508F" w:rsidP="00AD34DF">
                  <w:pPr>
                    <w:widowControl w:val="0"/>
                    <w:rPr>
                      <w:b/>
                      <w:sz w:val="16"/>
                      <w:szCs w:val="16"/>
                    </w:rPr>
                  </w:pPr>
                </w:p>
                <w:p w:rsidR="00145ADD" w:rsidRPr="0018508F" w:rsidRDefault="00462DFD" w:rsidP="00AD34DF">
                  <w:pPr>
                    <w:widowControl w:val="0"/>
                    <w:rPr>
                      <w:b/>
                      <w:sz w:val="20"/>
                    </w:rPr>
                  </w:pPr>
                  <w:r w:rsidRPr="00462DFD">
                    <w:rPr>
                      <w:b/>
                      <w:sz w:val="20"/>
                    </w:rPr>
                    <w:t xml:space="preserve">CARD NUMBER   </w:t>
                  </w:r>
                </w:p>
                <w:tbl>
                  <w:tblPr>
                    <w:tblStyle w:val="TableGrid"/>
                    <w:tblW w:w="0" w:type="auto"/>
                    <w:tblInd w:w="1" w:type="dxa"/>
                    <w:tblLook w:val="04A0" w:firstRow="1" w:lastRow="0" w:firstColumn="1" w:lastColumn="0" w:noHBand="0" w:noVBand="1"/>
                  </w:tblPr>
                  <w:tblGrid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  <w:gridCol w:w="339"/>
                  </w:tblGrid>
                  <w:sdt>
                    <w:sdtPr>
                      <w:id w:val="-111675692"/>
                    </w:sdtPr>
                    <w:sdtEndPr/>
                    <w:sdtContent>
                      <w:tr w:rsidR="00C77A7A" w:rsidRPr="00571432" w:rsidTr="00C77A7A">
                        <w:trPr>
                          <w:trHeight w:val="594"/>
                        </w:trPr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  <w:shd w:val="clear" w:color="auto" w:fill="595959" w:themeFill="text1" w:themeFillTint="A6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  <w:tc>
                          <w:tcPr>
                            <w:tcW w:w="339" w:type="dxa"/>
                          </w:tcPr>
                          <w:p w:rsidR="00462DFD" w:rsidRPr="00571432" w:rsidRDefault="00462DFD" w:rsidP="00AD34DF">
                            <w:pPr>
                              <w:widowControl w:val="0"/>
                            </w:pPr>
                          </w:p>
                        </w:tc>
                      </w:tr>
                    </w:sdtContent>
                  </w:sdt>
                </w:tbl>
                <w:p w:rsidR="00462DFD" w:rsidRPr="00AD34DF" w:rsidRDefault="00462DFD" w:rsidP="00AD34DF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820" w:type="dxa"/>
                  <w:gridSpan w:val="2"/>
                </w:tcPr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  <w:p w:rsidR="0018508F" w:rsidRDefault="00122027" w:rsidP="00AD34DF">
                  <w:pPr>
                    <w:widowControl w:val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AMOUNT: </w:t>
                  </w:r>
                  <w:sdt>
                    <w:sdtPr>
                      <w:rPr>
                        <w:b/>
                        <w:sz w:val="20"/>
                      </w:rPr>
                      <w:id w:val="-1571888690"/>
                    </w:sdtPr>
                    <w:sdtEndPr/>
                    <w:sdtContent>
                      <w:sdt>
                        <w:sdtPr>
                          <w:rPr>
                            <w:b/>
                            <w:sz w:val="20"/>
                          </w:rPr>
                          <w:id w:val="329260932"/>
                          <w:showingPlcHdr/>
                          <w:text/>
                        </w:sdtPr>
                        <w:sdtEndPr/>
                        <w:sdtContent>
                          <w:r w:rsidR="00E35354" w:rsidRPr="000734B9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Expiry Date:    </w:t>
                  </w:r>
                  <w:sdt>
                    <w:sdtPr>
                      <w:rPr>
                        <w:b/>
                        <w:sz w:val="18"/>
                      </w:rPr>
                      <w:id w:val="1439330266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 xml:space="preserve">Click here 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  <w:r w:rsidRPr="004871D9">
                    <w:rPr>
                      <w:b/>
                      <w:sz w:val="20"/>
                    </w:rPr>
                    <w:t xml:space="preserve">CCV number: </w:t>
                  </w:r>
                  <w:sdt>
                    <w:sdtPr>
                      <w:rPr>
                        <w:b/>
                        <w:sz w:val="18"/>
                      </w:rPr>
                      <w:id w:val="1648469019"/>
                      <w:showingPlcHdr/>
                    </w:sdtPr>
                    <w:sdtEndPr/>
                    <w:sdtContent>
                      <w:r w:rsidRPr="00462DFD">
                        <w:rPr>
                          <w:rStyle w:val="PlaceholderText"/>
                          <w:sz w:val="18"/>
                        </w:rPr>
                        <w:t>Click here.</w:t>
                      </w:r>
                    </w:sdtContent>
                  </w:sdt>
                </w:p>
                <w:p w:rsidR="00462DFD" w:rsidRPr="00462DFD" w:rsidRDefault="00462DFD" w:rsidP="00AD34DF">
                  <w:pPr>
                    <w:widowControl w:val="0"/>
                    <w:rPr>
                      <w:b/>
                      <w:sz w:val="18"/>
                    </w:rPr>
                  </w:pPr>
                </w:p>
              </w:tc>
            </w:tr>
            <w:tr w:rsidR="00407CC7" w:rsidRPr="00AD1573" w:rsidTr="00C77A7A">
              <w:trPr>
                <w:trHeight w:val="441"/>
              </w:trPr>
              <w:tc>
                <w:tcPr>
                  <w:tcW w:w="6715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Card holder nam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618956927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text.</w:t>
                      </w:r>
                    </w:sdtContent>
                  </w:sdt>
                </w:p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>Signature:</w:t>
                  </w:r>
                  <w:r w:rsidR="00AD1573" w:rsidRPr="00AD1573">
                    <w:rPr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-1340306674"/>
                      <w:showingPlcHdr/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>Enter text.</w:t>
                      </w:r>
                    </w:sdtContent>
                  </w:sdt>
                </w:p>
              </w:tc>
              <w:tc>
                <w:tcPr>
                  <w:tcW w:w="3820" w:type="dxa"/>
                  <w:gridSpan w:val="2"/>
                </w:tcPr>
                <w:p w:rsidR="00407CC7" w:rsidRPr="00AD1573" w:rsidRDefault="00407CC7" w:rsidP="00AD34DF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D1573">
                    <w:rPr>
                      <w:b/>
                      <w:sz w:val="20"/>
                      <w:szCs w:val="20"/>
                    </w:rPr>
                    <w:t xml:space="preserve">Date: </w:t>
                  </w:r>
                  <w:sdt>
                    <w:sdtPr>
                      <w:rPr>
                        <w:b/>
                        <w:sz w:val="20"/>
                        <w:szCs w:val="20"/>
                      </w:rPr>
                      <w:id w:val="200373752"/>
                      <w:showingPlcHdr/>
                      <w:date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D1573" w:rsidRPr="00AD1573">
                        <w:rPr>
                          <w:rStyle w:val="PlaceholderText"/>
                          <w:sz w:val="20"/>
                          <w:szCs w:val="20"/>
                        </w:rPr>
                        <w:t xml:space="preserve">Enter </w:t>
                      </w:r>
                      <w:r w:rsidRPr="00AD1573">
                        <w:rPr>
                          <w:rStyle w:val="PlaceholderText"/>
                          <w:sz w:val="20"/>
                          <w:szCs w:val="20"/>
                        </w:rPr>
                        <w:t>date</w:t>
                      </w:r>
                    </w:sdtContent>
                  </w:sdt>
                </w:p>
              </w:tc>
            </w:tr>
          </w:tbl>
          <w:p w:rsidR="006C3E25" w:rsidRPr="006C3E25" w:rsidRDefault="006C3E25" w:rsidP="00AD34DF">
            <w:pPr>
              <w:widowControl w:val="0"/>
              <w:spacing w:line="273" w:lineRule="auto"/>
              <w:rPr>
                <w:sz w:val="10"/>
                <w:szCs w:val="10"/>
              </w:rPr>
            </w:pPr>
          </w:p>
          <w:p w:rsidR="004871D9" w:rsidRPr="004871D9" w:rsidRDefault="00571432" w:rsidP="00AD34DF">
            <w:pPr>
              <w:widowControl w:val="0"/>
              <w:spacing w:line="273" w:lineRule="auto"/>
              <w:rPr>
                <w:b/>
                <w:bCs/>
                <w:sz w:val="16"/>
                <w:szCs w:val="18"/>
                <w:u w:val="single"/>
              </w:rPr>
            </w:pPr>
            <w:r w:rsidRPr="004871D9">
              <w:rPr>
                <w:b/>
                <w:bCs/>
                <w:sz w:val="16"/>
                <w:szCs w:val="18"/>
                <w:u w:val="single"/>
              </w:rPr>
              <w:t xml:space="preserve">Terms &amp; Conditions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All fields must be completed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o cash payments accepted</w:t>
            </w:r>
          </w:p>
          <w:p w:rsidR="00407CC7" w:rsidRPr="004871D9" w:rsidRDefault="00407CC7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Payments will be processed after the registration closing date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>N</w:t>
            </w:r>
            <w:r w:rsidR="00407CC7" w:rsidRPr="004871D9">
              <w:rPr>
                <w:rFonts w:asciiTheme="minorHAnsi" w:hAnsiTheme="minorHAnsi"/>
                <w:sz w:val="16"/>
                <w:szCs w:val="18"/>
              </w:rPr>
              <w:t xml:space="preserve">o refund after the closing date. 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redit will be used for future study day. </w:t>
            </w:r>
          </w:p>
          <w:p w:rsidR="00571432" w:rsidRPr="004871D9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Northern Health will make every attempt to provide the program as outlined, however reserve the right to change or cancel the program.  </w:t>
            </w:r>
          </w:p>
          <w:p w:rsidR="00571432" w:rsidRDefault="00571432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Payment will appear on statement as NH Medical Services </w:t>
            </w:r>
          </w:p>
          <w:p w:rsidR="00C77A7A" w:rsidRPr="004871D9" w:rsidRDefault="00C77A7A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Forms not filled in correctly or handwritten will be returned</w:t>
            </w:r>
          </w:p>
          <w:p w:rsidR="00571432" w:rsidRPr="006C3E25" w:rsidRDefault="004871D9" w:rsidP="00AD34DF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sz w:val="16"/>
                <w:szCs w:val="18"/>
              </w:rPr>
            </w:pPr>
            <w:r w:rsidRPr="004871D9">
              <w:rPr>
                <w:rFonts w:asciiTheme="minorHAnsi" w:hAnsiTheme="minorHAnsi"/>
                <w:sz w:val="16"/>
                <w:szCs w:val="18"/>
              </w:rPr>
              <w:t xml:space="preserve">Contact </w:t>
            </w:r>
            <w:hyperlink r:id="rId10" w:history="1">
              <w:r w:rsidRPr="004871D9">
                <w:rPr>
                  <w:rStyle w:val="Hyperlink"/>
                  <w:rFonts w:asciiTheme="minorHAnsi" w:hAnsiTheme="minorHAnsi"/>
                  <w:sz w:val="16"/>
                  <w:szCs w:val="18"/>
                </w:rPr>
                <w:t>EducationEnquiries@nh.org.au</w:t>
              </w:r>
            </w:hyperlink>
            <w:r w:rsidRPr="004871D9">
              <w:rPr>
                <w:rFonts w:asciiTheme="minorHAnsi" w:hAnsiTheme="minorHAnsi"/>
                <w:sz w:val="16"/>
                <w:szCs w:val="18"/>
              </w:rPr>
              <w:t xml:space="preserve"> or </w:t>
            </w:r>
            <w:r w:rsidRPr="004871D9">
              <w:rPr>
                <w:rFonts w:asciiTheme="minorHAnsi" w:hAnsiTheme="minorHAnsi"/>
                <w:b/>
                <w:sz w:val="16"/>
                <w:szCs w:val="18"/>
              </w:rPr>
              <w:t>8468 0751  /  8468 0777</w:t>
            </w:r>
            <w:r w:rsidRPr="004871D9">
              <w:rPr>
                <w:rFonts w:asciiTheme="minorHAnsi" w:hAnsiTheme="minorHAnsi"/>
                <w:sz w:val="16"/>
                <w:szCs w:val="18"/>
              </w:rPr>
              <w:t xml:space="preserve"> if you have not received an email within 1 week of sending your registration form</w:t>
            </w:r>
          </w:p>
        </w:tc>
      </w:tr>
    </w:tbl>
    <w:p w:rsidR="00571432" w:rsidRPr="00571432" w:rsidRDefault="00571432" w:rsidP="003F48EC">
      <w:pPr>
        <w:tabs>
          <w:tab w:val="left" w:pos="1077"/>
        </w:tabs>
      </w:pPr>
    </w:p>
    <w:sectPr w:rsidR="00571432" w:rsidRPr="00571432" w:rsidSect="00CF5DA6">
      <w:headerReference w:type="default" r:id="rId11"/>
      <w:pgSz w:w="11906" w:h="16838"/>
      <w:pgMar w:top="568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55E" w:rsidRDefault="004B655E" w:rsidP="00571432">
      <w:pPr>
        <w:spacing w:after="0" w:line="240" w:lineRule="auto"/>
      </w:pPr>
      <w:r>
        <w:separator/>
      </w:r>
    </w:p>
  </w:endnote>
  <w:endnote w:type="continuationSeparator" w:id="0">
    <w:p w:rsidR="004B655E" w:rsidRDefault="004B655E" w:rsidP="0057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55E" w:rsidRDefault="004B655E" w:rsidP="00571432">
      <w:pPr>
        <w:spacing w:after="0" w:line="240" w:lineRule="auto"/>
      </w:pPr>
      <w:r>
        <w:separator/>
      </w:r>
    </w:p>
  </w:footnote>
  <w:footnote w:type="continuationSeparator" w:id="0">
    <w:p w:rsidR="004B655E" w:rsidRDefault="004B655E" w:rsidP="0057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32" w:rsidRDefault="00407C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27DC3CE" wp14:editId="4DCD7A52">
          <wp:simplePos x="0" y="0"/>
          <wp:positionH relativeFrom="column">
            <wp:posOffset>4401185</wp:posOffset>
          </wp:positionH>
          <wp:positionV relativeFrom="paragraph">
            <wp:posOffset>-100965</wp:posOffset>
          </wp:positionV>
          <wp:extent cx="2580005" cy="508635"/>
          <wp:effectExtent l="0" t="0" r="0" b="5715"/>
          <wp:wrapTight wrapText="bothSides">
            <wp:wrapPolygon edited="0">
              <wp:start x="0" y="0"/>
              <wp:lineTo x="0" y="21034"/>
              <wp:lineTo x="21371" y="21034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000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1432" w:rsidRDefault="00571432">
    <w:pPr>
      <w:pStyle w:val="Header"/>
    </w:pPr>
  </w:p>
  <w:p w:rsidR="00571432" w:rsidRDefault="00571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1912"/>
    <w:multiLevelType w:val="hybridMultilevel"/>
    <w:tmpl w:val="F25EA5A8"/>
    <w:lvl w:ilvl="0" w:tplc="A6941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61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9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E7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19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A8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820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4A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F434D1"/>
    <w:multiLevelType w:val="hybridMultilevel"/>
    <w:tmpl w:val="048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A6FA2"/>
    <w:multiLevelType w:val="hybridMultilevel"/>
    <w:tmpl w:val="723A97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Rusn4wsN/MH2CPkNHNgl4xeKkU=" w:salt="JXMGs4xhdC9ufbqeXylLd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2"/>
    <w:rsid w:val="00017779"/>
    <w:rsid w:val="00122027"/>
    <w:rsid w:val="00145ADD"/>
    <w:rsid w:val="0018508F"/>
    <w:rsid w:val="00185493"/>
    <w:rsid w:val="0018570B"/>
    <w:rsid w:val="001E2E1B"/>
    <w:rsid w:val="002E77E6"/>
    <w:rsid w:val="003A462F"/>
    <w:rsid w:val="003D00A0"/>
    <w:rsid w:val="003F48EC"/>
    <w:rsid w:val="00407CC7"/>
    <w:rsid w:val="00425745"/>
    <w:rsid w:val="00462DFD"/>
    <w:rsid w:val="00480498"/>
    <w:rsid w:val="004871D9"/>
    <w:rsid w:val="004B655E"/>
    <w:rsid w:val="004F642D"/>
    <w:rsid w:val="00571432"/>
    <w:rsid w:val="006241A2"/>
    <w:rsid w:val="0064231B"/>
    <w:rsid w:val="006C3E25"/>
    <w:rsid w:val="006F7D53"/>
    <w:rsid w:val="007175F8"/>
    <w:rsid w:val="00740EAA"/>
    <w:rsid w:val="00880CBF"/>
    <w:rsid w:val="0093260A"/>
    <w:rsid w:val="009D5242"/>
    <w:rsid w:val="00A643CE"/>
    <w:rsid w:val="00AA1F9D"/>
    <w:rsid w:val="00AB088E"/>
    <w:rsid w:val="00AD1573"/>
    <w:rsid w:val="00AD34DF"/>
    <w:rsid w:val="00B05F84"/>
    <w:rsid w:val="00B704FA"/>
    <w:rsid w:val="00B9447E"/>
    <w:rsid w:val="00C0715A"/>
    <w:rsid w:val="00C12978"/>
    <w:rsid w:val="00C169DF"/>
    <w:rsid w:val="00C56243"/>
    <w:rsid w:val="00C77A7A"/>
    <w:rsid w:val="00CF2BEF"/>
    <w:rsid w:val="00CF5DA6"/>
    <w:rsid w:val="00E279CD"/>
    <w:rsid w:val="00E35354"/>
    <w:rsid w:val="00E36FE6"/>
    <w:rsid w:val="00E933C4"/>
    <w:rsid w:val="00F06881"/>
    <w:rsid w:val="00F42DF6"/>
    <w:rsid w:val="00F67FF7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32"/>
  </w:style>
  <w:style w:type="paragraph" w:styleId="Footer">
    <w:name w:val="footer"/>
    <w:basedOn w:val="Normal"/>
    <w:link w:val="FooterChar"/>
    <w:uiPriority w:val="99"/>
    <w:unhideWhenUsed/>
    <w:rsid w:val="00571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32"/>
  </w:style>
  <w:style w:type="paragraph" w:styleId="BalloonText">
    <w:name w:val="Balloon Text"/>
    <w:basedOn w:val="Normal"/>
    <w:link w:val="BalloonTextChar"/>
    <w:uiPriority w:val="99"/>
    <w:semiHidden/>
    <w:unhideWhenUsed/>
    <w:rsid w:val="00571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1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714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7143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241A2"/>
    <w:rPr>
      <w:color w:val="808080"/>
    </w:rPr>
  </w:style>
  <w:style w:type="table" w:styleId="LightShading-Accent6">
    <w:name w:val="Light Shading Accent 6"/>
    <w:basedOn w:val="TableNormal"/>
    <w:uiPriority w:val="60"/>
    <w:rsid w:val="0042574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257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ducationEnquiries@nh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ucationEnquiries@nh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EE69B2EC0C4A89B780D2176D706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2AC8-DF5D-46B0-BB32-EC96EDC00623}"/>
      </w:docPartPr>
      <w:docPartBody>
        <w:p w:rsidR="00BB4037" w:rsidRDefault="00316358" w:rsidP="00316358">
          <w:pPr>
            <w:pStyle w:val="9AEE69B2EC0C4A89B780D2176D706C37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8BF6A975234CCF8C2D3831F9A4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E0CE-CBBB-4B66-8DD9-0299EDE13109}"/>
      </w:docPartPr>
      <w:docPartBody>
        <w:p w:rsidR="00BB4037" w:rsidRDefault="00316358" w:rsidP="00316358">
          <w:pPr>
            <w:pStyle w:val="F08BF6A975234CCF8C2D3831F9A4909E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F048A42832304EF7824D257BC7E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38D3C-AABE-412F-AECE-05E5EC16453B}"/>
      </w:docPartPr>
      <w:docPartBody>
        <w:p w:rsidR="00BB4037" w:rsidRDefault="00316358" w:rsidP="00316358">
          <w:pPr>
            <w:pStyle w:val="F048A42832304EF7824D257BC7ED8461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B406B48A88244163A97E0CC629B65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D3A-64D6-4954-A0C5-171135DA7940}"/>
      </w:docPartPr>
      <w:docPartBody>
        <w:p w:rsidR="00BB4037" w:rsidRDefault="00316358" w:rsidP="00316358">
          <w:pPr>
            <w:pStyle w:val="B406B48A88244163A97E0CC629B652EF6"/>
          </w:pPr>
          <w:r>
            <w:rPr>
              <w:rStyle w:val="PlaceholderText"/>
              <w:sz w:val="20"/>
              <w:szCs w:val="20"/>
            </w:rPr>
            <w:t>Click here</w:t>
          </w:r>
        </w:p>
      </w:docPartBody>
    </w:docPart>
    <w:docPart>
      <w:docPartPr>
        <w:name w:val="3A9418DEB0E44AA2BC54FD37CF22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638F-C4E9-439F-9653-648B8FA0ECF6}"/>
      </w:docPartPr>
      <w:docPartBody>
        <w:p w:rsidR="00BB4037" w:rsidRDefault="00316358" w:rsidP="00316358">
          <w:pPr>
            <w:pStyle w:val="3A9418DEB0E44AA2BC54FD37CF2228816"/>
          </w:pPr>
          <w:r w:rsidRPr="00407CC7">
            <w:rPr>
              <w:rStyle w:val="PlaceholderText"/>
              <w:sz w:val="20"/>
              <w:szCs w:val="20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B1"/>
    <w:rsid w:val="00316358"/>
    <w:rsid w:val="006E59B1"/>
    <w:rsid w:val="00982CE0"/>
    <w:rsid w:val="009D4A11"/>
    <w:rsid w:val="00AD0540"/>
    <w:rsid w:val="00BB4037"/>
    <w:rsid w:val="00C24995"/>
    <w:rsid w:val="00F9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95"/>
    <w:rPr>
      <w:color w:val="808080"/>
    </w:rPr>
  </w:style>
  <w:style w:type="paragraph" w:customStyle="1" w:styleId="9AEE69B2EC0C4A89B780D2176D706C37">
    <w:name w:val="9AEE69B2EC0C4A89B780D2176D706C37"/>
    <w:rsid w:val="006E59B1"/>
    <w:rPr>
      <w:rFonts w:eastAsiaTheme="minorHAnsi"/>
      <w:lang w:eastAsia="en-US"/>
    </w:rPr>
  </w:style>
  <w:style w:type="paragraph" w:customStyle="1" w:styleId="F08BF6A975234CCF8C2D3831F9A4909E">
    <w:name w:val="F08BF6A975234CCF8C2D3831F9A4909E"/>
    <w:rsid w:val="006E59B1"/>
    <w:rPr>
      <w:rFonts w:eastAsiaTheme="minorHAnsi"/>
      <w:lang w:eastAsia="en-US"/>
    </w:rPr>
  </w:style>
  <w:style w:type="paragraph" w:customStyle="1" w:styleId="F048A42832304EF7824D257BC7ED8461">
    <w:name w:val="F048A42832304EF7824D257BC7ED8461"/>
    <w:rsid w:val="006E59B1"/>
    <w:rPr>
      <w:rFonts w:eastAsiaTheme="minorHAnsi"/>
      <w:lang w:eastAsia="en-US"/>
    </w:rPr>
  </w:style>
  <w:style w:type="paragraph" w:customStyle="1" w:styleId="B406B48A88244163A97E0CC629B652EF">
    <w:name w:val="B406B48A88244163A97E0CC629B652EF"/>
    <w:rsid w:val="006E59B1"/>
    <w:rPr>
      <w:rFonts w:eastAsiaTheme="minorHAnsi"/>
      <w:lang w:eastAsia="en-US"/>
    </w:rPr>
  </w:style>
  <w:style w:type="paragraph" w:customStyle="1" w:styleId="3A9418DEB0E44AA2BC54FD37CF222881">
    <w:name w:val="3A9418DEB0E44AA2BC54FD37CF222881"/>
    <w:rsid w:val="006E59B1"/>
    <w:rPr>
      <w:rFonts w:eastAsiaTheme="minorHAnsi"/>
      <w:lang w:eastAsia="en-US"/>
    </w:rPr>
  </w:style>
  <w:style w:type="paragraph" w:customStyle="1" w:styleId="9AEE69B2EC0C4A89B780D2176D706C371">
    <w:name w:val="9AEE69B2EC0C4A89B780D2176D706C371"/>
    <w:rsid w:val="006E59B1"/>
    <w:rPr>
      <w:rFonts w:eastAsiaTheme="minorHAnsi"/>
      <w:lang w:eastAsia="en-US"/>
    </w:rPr>
  </w:style>
  <w:style w:type="paragraph" w:customStyle="1" w:styleId="F08BF6A975234CCF8C2D3831F9A4909E1">
    <w:name w:val="F08BF6A975234CCF8C2D3831F9A4909E1"/>
    <w:rsid w:val="006E59B1"/>
    <w:rPr>
      <w:rFonts w:eastAsiaTheme="minorHAnsi"/>
      <w:lang w:eastAsia="en-US"/>
    </w:rPr>
  </w:style>
  <w:style w:type="paragraph" w:customStyle="1" w:styleId="F048A42832304EF7824D257BC7ED84611">
    <w:name w:val="F048A42832304EF7824D257BC7ED84611"/>
    <w:rsid w:val="006E59B1"/>
    <w:rPr>
      <w:rFonts w:eastAsiaTheme="minorHAnsi"/>
      <w:lang w:eastAsia="en-US"/>
    </w:rPr>
  </w:style>
  <w:style w:type="paragraph" w:customStyle="1" w:styleId="B406B48A88244163A97E0CC629B652EF1">
    <w:name w:val="B406B48A88244163A97E0CC629B652EF1"/>
    <w:rsid w:val="006E59B1"/>
    <w:rPr>
      <w:rFonts w:eastAsiaTheme="minorHAnsi"/>
      <w:lang w:eastAsia="en-US"/>
    </w:rPr>
  </w:style>
  <w:style w:type="paragraph" w:customStyle="1" w:styleId="3A9418DEB0E44AA2BC54FD37CF2228811">
    <w:name w:val="3A9418DEB0E44AA2BC54FD37CF2228811"/>
    <w:rsid w:val="006E59B1"/>
    <w:rPr>
      <w:rFonts w:eastAsiaTheme="minorHAnsi"/>
      <w:lang w:eastAsia="en-US"/>
    </w:rPr>
  </w:style>
  <w:style w:type="paragraph" w:customStyle="1" w:styleId="9AEE69B2EC0C4A89B780D2176D706C372">
    <w:name w:val="9AEE69B2EC0C4A89B780D2176D706C372"/>
    <w:rsid w:val="006E59B1"/>
    <w:rPr>
      <w:rFonts w:eastAsiaTheme="minorHAnsi"/>
      <w:lang w:eastAsia="en-US"/>
    </w:rPr>
  </w:style>
  <w:style w:type="paragraph" w:customStyle="1" w:styleId="F08BF6A975234CCF8C2D3831F9A4909E2">
    <w:name w:val="F08BF6A975234CCF8C2D3831F9A4909E2"/>
    <w:rsid w:val="006E59B1"/>
    <w:rPr>
      <w:rFonts w:eastAsiaTheme="minorHAnsi"/>
      <w:lang w:eastAsia="en-US"/>
    </w:rPr>
  </w:style>
  <w:style w:type="paragraph" w:customStyle="1" w:styleId="F048A42832304EF7824D257BC7ED84612">
    <w:name w:val="F048A42832304EF7824D257BC7ED84612"/>
    <w:rsid w:val="006E59B1"/>
    <w:rPr>
      <w:rFonts w:eastAsiaTheme="minorHAnsi"/>
      <w:lang w:eastAsia="en-US"/>
    </w:rPr>
  </w:style>
  <w:style w:type="paragraph" w:customStyle="1" w:styleId="B406B48A88244163A97E0CC629B652EF2">
    <w:name w:val="B406B48A88244163A97E0CC629B652EF2"/>
    <w:rsid w:val="006E59B1"/>
    <w:rPr>
      <w:rFonts w:eastAsiaTheme="minorHAnsi"/>
      <w:lang w:eastAsia="en-US"/>
    </w:rPr>
  </w:style>
  <w:style w:type="paragraph" w:customStyle="1" w:styleId="3A9418DEB0E44AA2BC54FD37CF2228812">
    <w:name w:val="3A9418DEB0E44AA2BC54FD37CF2228812"/>
    <w:rsid w:val="006E59B1"/>
    <w:rPr>
      <w:rFonts w:eastAsiaTheme="minorHAnsi"/>
      <w:lang w:eastAsia="en-US"/>
    </w:rPr>
  </w:style>
  <w:style w:type="paragraph" w:customStyle="1" w:styleId="1976513416494008A4E38C24E852E6A7">
    <w:name w:val="1976513416494008A4E38C24E852E6A7"/>
    <w:rsid w:val="006E59B1"/>
    <w:rPr>
      <w:rFonts w:eastAsiaTheme="minorHAnsi"/>
      <w:lang w:eastAsia="en-US"/>
    </w:rPr>
  </w:style>
  <w:style w:type="paragraph" w:customStyle="1" w:styleId="BB21105656754D38AAE30AC90B396E4C">
    <w:name w:val="BB21105656754D38AAE30AC90B396E4C"/>
    <w:rsid w:val="006E59B1"/>
    <w:rPr>
      <w:rFonts w:eastAsiaTheme="minorHAnsi"/>
      <w:lang w:eastAsia="en-US"/>
    </w:rPr>
  </w:style>
  <w:style w:type="paragraph" w:customStyle="1" w:styleId="3621FAFC0DE64BDB9B4798764ABA29C5">
    <w:name w:val="3621FAFC0DE64BDB9B4798764ABA29C5"/>
    <w:rsid w:val="006E59B1"/>
    <w:rPr>
      <w:rFonts w:eastAsiaTheme="minorHAnsi"/>
      <w:lang w:eastAsia="en-US"/>
    </w:rPr>
  </w:style>
  <w:style w:type="paragraph" w:customStyle="1" w:styleId="9AEE69B2EC0C4A89B780D2176D706C373">
    <w:name w:val="9AEE69B2EC0C4A89B780D2176D706C373"/>
    <w:rsid w:val="00BB4037"/>
    <w:rPr>
      <w:rFonts w:eastAsiaTheme="minorHAnsi"/>
      <w:lang w:eastAsia="en-US"/>
    </w:rPr>
  </w:style>
  <w:style w:type="paragraph" w:customStyle="1" w:styleId="F08BF6A975234CCF8C2D3831F9A4909E3">
    <w:name w:val="F08BF6A975234CCF8C2D3831F9A4909E3"/>
    <w:rsid w:val="00BB4037"/>
    <w:rPr>
      <w:rFonts w:eastAsiaTheme="minorHAnsi"/>
      <w:lang w:eastAsia="en-US"/>
    </w:rPr>
  </w:style>
  <w:style w:type="paragraph" w:customStyle="1" w:styleId="F048A42832304EF7824D257BC7ED84613">
    <w:name w:val="F048A42832304EF7824D257BC7ED84613"/>
    <w:rsid w:val="00BB4037"/>
    <w:rPr>
      <w:rFonts w:eastAsiaTheme="minorHAnsi"/>
      <w:lang w:eastAsia="en-US"/>
    </w:rPr>
  </w:style>
  <w:style w:type="paragraph" w:customStyle="1" w:styleId="B406B48A88244163A97E0CC629B652EF3">
    <w:name w:val="B406B48A88244163A97E0CC629B652EF3"/>
    <w:rsid w:val="00BB4037"/>
    <w:rPr>
      <w:rFonts w:eastAsiaTheme="minorHAnsi"/>
      <w:lang w:eastAsia="en-US"/>
    </w:rPr>
  </w:style>
  <w:style w:type="paragraph" w:customStyle="1" w:styleId="3A9418DEB0E44AA2BC54FD37CF2228813">
    <w:name w:val="3A9418DEB0E44AA2BC54FD37CF2228813"/>
    <w:rsid w:val="00BB4037"/>
    <w:rPr>
      <w:rFonts w:eastAsiaTheme="minorHAnsi"/>
      <w:lang w:eastAsia="en-US"/>
    </w:rPr>
  </w:style>
  <w:style w:type="paragraph" w:customStyle="1" w:styleId="CE0335A7096542AEA74CCF26A39E666A">
    <w:name w:val="CE0335A7096542AEA74CCF26A39E666A"/>
    <w:rsid w:val="00BB4037"/>
    <w:rPr>
      <w:rFonts w:eastAsiaTheme="minorHAnsi"/>
      <w:lang w:eastAsia="en-US"/>
    </w:rPr>
  </w:style>
  <w:style w:type="paragraph" w:customStyle="1" w:styleId="44C7C6CD4E0243B4935A23D01F9ED8B0">
    <w:name w:val="44C7C6CD4E0243B4935A23D01F9ED8B0"/>
    <w:rsid w:val="00BB4037"/>
    <w:rPr>
      <w:rFonts w:eastAsiaTheme="minorHAnsi"/>
      <w:lang w:eastAsia="en-US"/>
    </w:rPr>
  </w:style>
  <w:style w:type="paragraph" w:customStyle="1" w:styleId="314FDA3020034C4D82B3DF4950163A11">
    <w:name w:val="314FDA3020034C4D82B3DF4950163A11"/>
    <w:rsid w:val="00BB4037"/>
    <w:rPr>
      <w:rFonts w:eastAsiaTheme="minorHAnsi"/>
      <w:lang w:eastAsia="en-US"/>
    </w:rPr>
  </w:style>
  <w:style w:type="paragraph" w:customStyle="1" w:styleId="CE8B752636CD4ED7A22EEDFF4866F5D0">
    <w:name w:val="CE8B752636CD4ED7A22EEDFF4866F5D0"/>
    <w:rsid w:val="00BB4037"/>
    <w:rPr>
      <w:rFonts w:eastAsiaTheme="minorHAnsi"/>
      <w:lang w:eastAsia="en-US"/>
    </w:rPr>
  </w:style>
  <w:style w:type="paragraph" w:customStyle="1" w:styleId="8604D5955C75480088018B4BC2A070AC">
    <w:name w:val="8604D5955C75480088018B4BC2A070AC"/>
    <w:rsid w:val="00BB4037"/>
    <w:rPr>
      <w:rFonts w:eastAsiaTheme="minorHAnsi"/>
      <w:lang w:eastAsia="en-US"/>
    </w:rPr>
  </w:style>
  <w:style w:type="paragraph" w:customStyle="1" w:styleId="B4CAAF9E3F7C4F6D8BC26CCDF1928D76">
    <w:name w:val="B4CAAF9E3F7C4F6D8BC26CCDF1928D76"/>
    <w:rsid w:val="00BB4037"/>
  </w:style>
  <w:style w:type="paragraph" w:customStyle="1" w:styleId="9AEE69B2EC0C4A89B780D2176D706C374">
    <w:name w:val="9AEE69B2EC0C4A89B780D2176D706C374"/>
    <w:rsid w:val="00316358"/>
    <w:rPr>
      <w:rFonts w:eastAsiaTheme="minorHAnsi"/>
      <w:lang w:eastAsia="en-US"/>
    </w:rPr>
  </w:style>
  <w:style w:type="paragraph" w:customStyle="1" w:styleId="F08BF6A975234CCF8C2D3831F9A4909E4">
    <w:name w:val="F08BF6A975234CCF8C2D3831F9A4909E4"/>
    <w:rsid w:val="00316358"/>
    <w:rPr>
      <w:rFonts w:eastAsiaTheme="minorHAnsi"/>
      <w:lang w:eastAsia="en-US"/>
    </w:rPr>
  </w:style>
  <w:style w:type="paragraph" w:customStyle="1" w:styleId="F048A42832304EF7824D257BC7ED84614">
    <w:name w:val="F048A42832304EF7824D257BC7ED84614"/>
    <w:rsid w:val="00316358"/>
    <w:rPr>
      <w:rFonts w:eastAsiaTheme="minorHAnsi"/>
      <w:lang w:eastAsia="en-US"/>
    </w:rPr>
  </w:style>
  <w:style w:type="paragraph" w:customStyle="1" w:styleId="B406B48A88244163A97E0CC629B652EF4">
    <w:name w:val="B406B48A88244163A97E0CC629B652EF4"/>
    <w:rsid w:val="00316358"/>
    <w:rPr>
      <w:rFonts w:eastAsiaTheme="minorHAnsi"/>
      <w:lang w:eastAsia="en-US"/>
    </w:rPr>
  </w:style>
  <w:style w:type="paragraph" w:customStyle="1" w:styleId="3A9418DEB0E44AA2BC54FD37CF2228814">
    <w:name w:val="3A9418DEB0E44AA2BC54FD37CF2228814"/>
    <w:rsid w:val="00316358"/>
    <w:rPr>
      <w:rFonts w:eastAsiaTheme="minorHAnsi"/>
      <w:lang w:eastAsia="en-US"/>
    </w:rPr>
  </w:style>
  <w:style w:type="paragraph" w:customStyle="1" w:styleId="3489A5BC71994F8DB0DE60473CC9EB17">
    <w:name w:val="3489A5BC71994F8DB0DE60473CC9EB17"/>
    <w:rsid w:val="00316358"/>
    <w:rPr>
      <w:rFonts w:eastAsiaTheme="minorHAnsi"/>
      <w:lang w:eastAsia="en-US"/>
    </w:rPr>
  </w:style>
  <w:style w:type="paragraph" w:customStyle="1" w:styleId="BF1AD84B12834D729D7C2F8597B67830">
    <w:name w:val="BF1AD84B12834D729D7C2F8597B67830"/>
    <w:rsid w:val="00316358"/>
    <w:rPr>
      <w:rFonts w:eastAsiaTheme="minorHAnsi"/>
      <w:lang w:eastAsia="en-US"/>
    </w:rPr>
  </w:style>
  <w:style w:type="paragraph" w:customStyle="1" w:styleId="639D0A93C4EF43EF8082E0B7CB70AE2A">
    <w:name w:val="639D0A93C4EF43EF8082E0B7CB70AE2A"/>
    <w:rsid w:val="00316358"/>
    <w:rPr>
      <w:rFonts w:eastAsiaTheme="minorHAnsi"/>
      <w:lang w:eastAsia="en-US"/>
    </w:rPr>
  </w:style>
  <w:style w:type="paragraph" w:customStyle="1" w:styleId="636255DA38324C7280340C1B108941CB">
    <w:name w:val="636255DA38324C7280340C1B108941CB"/>
    <w:rsid w:val="00316358"/>
    <w:rPr>
      <w:rFonts w:eastAsiaTheme="minorHAnsi"/>
      <w:lang w:eastAsia="en-US"/>
    </w:rPr>
  </w:style>
  <w:style w:type="paragraph" w:customStyle="1" w:styleId="3FCCD4B4CE634CFC8163D7CB3889E62F">
    <w:name w:val="3FCCD4B4CE634CFC8163D7CB3889E62F"/>
    <w:rsid w:val="00316358"/>
    <w:rPr>
      <w:rFonts w:eastAsiaTheme="minorHAnsi"/>
      <w:lang w:eastAsia="en-US"/>
    </w:rPr>
  </w:style>
  <w:style w:type="paragraph" w:customStyle="1" w:styleId="1633BBD29F574B4C9D4DDA3EE8A3FA50">
    <w:name w:val="1633BBD29F574B4C9D4DDA3EE8A3FA50"/>
    <w:rsid w:val="00316358"/>
    <w:rPr>
      <w:rFonts w:eastAsiaTheme="minorHAnsi"/>
      <w:lang w:eastAsia="en-US"/>
    </w:rPr>
  </w:style>
  <w:style w:type="paragraph" w:customStyle="1" w:styleId="9AEE69B2EC0C4A89B780D2176D706C375">
    <w:name w:val="9AEE69B2EC0C4A89B780D2176D706C375"/>
    <w:rsid w:val="00316358"/>
    <w:rPr>
      <w:rFonts w:eastAsiaTheme="minorHAnsi"/>
      <w:lang w:eastAsia="en-US"/>
    </w:rPr>
  </w:style>
  <w:style w:type="paragraph" w:customStyle="1" w:styleId="F08BF6A975234CCF8C2D3831F9A4909E5">
    <w:name w:val="F08BF6A975234CCF8C2D3831F9A4909E5"/>
    <w:rsid w:val="00316358"/>
    <w:rPr>
      <w:rFonts w:eastAsiaTheme="minorHAnsi"/>
      <w:lang w:eastAsia="en-US"/>
    </w:rPr>
  </w:style>
  <w:style w:type="paragraph" w:customStyle="1" w:styleId="F048A42832304EF7824D257BC7ED84615">
    <w:name w:val="F048A42832304EF7824D257BC7ED84615"/>
    <w:rsid w:val="00316358"/>
    <w:rPr>
      <w:rFonts w:eastAsiaTheme="minorHAnsi"/>
      <w:lang w:eastAsia="en-US"/>
    </w:rPr>
  </w:style>
  <w:style w:type="paragraph" w:customStyle="1" w:styleId="B406B48A88244163A97E0CC629B652EF5">
    <w:name w:val="B406B48A88244163A97E0CC629B652EF5"/>
    <w:rsid w:val="00316358"/>
    <w:rPr>
      <w:rFonts w:eastAsiaTheme="minorHAnsi"/>
      <w:lang w:eastAsia="en-US"/>
    </w:rPr>
  </w:style>
  <w:style w:type="paragraph" w:customStyle="1" w:styleId="3A9418DEB0E44AA2BC54FD37CF2228815">
    <w:name w:val="3A9418DEB0E44AA2BC54FD37CF2228815"/>
    <w:rsid w:val="00316358"/>
    <w:rPr>
      <w:rFonts w:eastAsiaTheme="minorHAnsi"/>
      <w:lang w:eastAsia="en-US"/>
    </w:rPr>
  </w:style>
  <w:style w:type="paragraph" w:customStyle="1" w:styleId="3489A5BC71994F8DB0DE60473CC9EB171">
    <w:name w:val="3489A5BC71994F8DB0DE60473CC9EB171"/>
    <w:rsid w:val="00316358"/>
    <w:rPr>
      <w:rFonts w:eastAsiaTheme="minorHAnsi"/>
      <w:lang w:eastAsia="en-US"/>
    </w:rPr>
  </w:style>
  <w:style w:type="paragraph" w:customStyle="1" w:styleId="BF1AD84B12834D729D7C2F8597B678301">
    <w:name w:val="BF1AD84B12834D729D7C2F8597B678301"/>
    <w:rsid w:val="00316358"/>
    <w:rPr>
      <w:rFonts w:eastAsiaTheme="minorHAnsi"/>
      <w:lang w:eastAsia="en-US"/>
    </w:rPr>
  </w:style>
  <w:style w:type="paragraph" w:customStyle="1" w:styleId="639D0A93C4EF43EF8082E0B7CB70AE2A1">
    <w:name w:val="639D0A93C4EF43EF8082E0B7CB70AE2A1"/>
    <w:rsid w:val="00316358"/>
    <w:rPr>
      <w:rFonts w:eastAsiaTheme="minorHAnsi"/>
      <w:lang w:eastAsia="en-US"/>
    </w:rPr>
  </w:style>
  <w:style w:type="paragraph" w:customStyle="1" w:styleId="636255DA38324C7280340C1B108941CB1">
    <w:name w:val="636255DA38324C7280340C1B108941CB1"/>
    <w:rsid w:val="00316358"/>
    <w:rPr>
      <w:rFonts w:eastAsiaTheme="minorHAnsi"/>
      <w:lang w:eastAsia="en-US"/>
    </w:rPr>
  </w:style>
  <w:style w:type="paragraph" w:customStyle="1" w:styleId="3FCCD4B4CE634CFC8163D7CB3889E62F1">
    <w:name w:val="3FCCD4B4CE634CFC8163D7CB3889E62F1"/>
    <w:rsid w:val="00316358"/>
    <w:rPr>
      <w:rFonts w:eastAsiaTheme="minorHAnsi"/>
      <w:lang w:eastAsia="en-US"/>
    </w:rPr>
  </w:style>
  <w:style w:type="paragraph" w:customStyle="1" w:styleId="A4DEBE9ADD37486D9AFA53DCFFBB148C">
    <w:name w:val="A4DEBE9ADD37486D9AFA53DCFFBB148C"/>
    <w:rsid w:val="00316358"/>
    <w:rPr>
      <w:rFonts w:eastAsiaTheme="minorHAnsi"/>
      <w:lang w:eastAsia="en-US"/>
    </w:rPr>
  </w:style>
  <w:style w:type="paragraph" w:customStyle="1" w:styleId="1633BBD29F574B4C9D4DDA3EE8A3FA501">
    <w:name w:val="1633BBD29F574B4C9D4DDA3EE8A3FA501"/>
    <w:rsid w:val="00316358"/>
    <w:rPr>
      <w:rFonts w:eastAsiaTheme="minorHAnsi"/>
      <w:lang w:eastAsia="en-US"/>
    </w:rPr>
  </w:style>
  <w:style w:type="paragraph" w:customStyle="1" w:styleId="9AEE69B2EC0C4A89B780D2176D706C376">
    <w:name w:val="9AEE69B2EC0C4A89B780D2176D706C376"/>
    <w:rsid w:val="00316358"/>
    <w:rPr>
      <w:rFonts w:eastAsiaTheme="minorHAnsi"/>
      <w:lang w:eastAsia="en-US"/>
    </w:rPr>
  </w:style>
  <w:style w:type="paragraph" w:customStyle="1" w:styleId="F08BF6A975234CCF8C2D3831F9A4909E6">
    <w:name w:val="F08BF6A975234CCF8C2D3831F9A4909E6"/>
    <w:rsid w:val="00316358"/>
    <w:rPr>
      <w:rFonts w:eastAsiaTheme="minorHAnsi"/>
      <w:lang w:eastAsia="en-US"/>
    </w:rPr>
  </w:style>
  <w:style w:type="paragraph" w:customStyle="1" w:styleId="F048A42832304EF7824D257BC7ED84616">
    <w:name w:val="F048A42832304EF7824D257BC7ED84616"/>
    <w:rsid w:val="00316358"/>
    <w:rPr>
      <w:rFonts w:eastAsiaTheme="minorHAnsi"/>
      <w:lang w:eastAsia="en-US"/>
    </w:rPr>
  </w:style>
  <w:style w:type="paragraph" w:customStyle="1" w:styleId="B406B48A88244163A97E0CC629B652EF6">
    <w:name w:val="B406B48A88244163A97E0CC629B652EF6"/>
    <w:rsid w:val="00316358"/>
    <w:rPr>
      <w:rFonts w:eastAsiaTheme="minorHAnsi"/>
      <w:lang w:eastAsia="en-US"/>
    </w:rPr>
  </w:style>
  <w:style w:type="paragraph" w:customStyle="1" w:styleId="3A9418DEB0E44AA2BC54FD37CF2228816">
    <w:name w:val="3A9418DEB0E44AA2BC54FD37CF2228816"/>
    <w:rsid w:val="00316358"/>
    <w:rPr>
      <w:rFonts w:eastAsiaTheme="minorHAnsi"/>
      <w:lang w:eastAsia="en-US"/>
    </w:rPr>
  </w:style>
  <w:style w:type="paragraph" w:customStyle="1" w:styleId="3489A5BC71994F8DB0DE60473CC9EB172">
    <w:name w:val="3489A5BC71994F8DB0DE60473CC9EB172"/>
    <w:rsid w:val="00316358"/>
    <w:rPr>
      <w:rFonts w:eastAsiaTheme="minorHAnsi"/>
      <w:lang w:eastAsia="en-US"/>
    </w:rPr>
  </w:style>
  <w:style w:type="paragraph" w:customStyle="1" w:styleId="BF1AD84B12834D729D7C2F8597B678302">
    <w:name w:val="BF1AD84B12834D729D7C2F8597B678302"/>
    <w:rsid w:val="00316358"/>
    <w:rPr>
      <w:rFonts w:eastAsiaTheme="minorHAnsi"/>
      <w:lang w:eastAsia="en-US"/>
    </w:rPr>
  </w:style>
  <w:style w:type="paragraph" w:customStyle="1" w:styleId="639D0A93C4EF43EF8082E0B7CB70AE2A2">
    <w:name w:val="639D0A93C4EF43EF8082E0B7CB70AE2A2"/>
    <w:rsid w:val="00316358"/>
    <w:rPr>
      <w:rFonts w:eastAsiaTheme="minorHAnsi"/>
      <w:lang w:eastAsia="en-US"/>
    </w:rPr>
  </w:style>
  <w:style w:type="paragraph" w:customStyle="1" w:styleId="636255DA38324C7280340C1B108941CB2">
    <w:name w:val="636255DA38324C7280340C1B108941CB2"/>
    <w:rsid w:val="00316358"/>
    <w:rPr>
      <w:rFonts w:eastAsiaTheme="minorHAnsi"/>
      <w:lang w:eastAsia="en-US"/>
    </w:rPr>
  </w:style>
  <w:style w:type="paragraph" w:customStyle="1" w:styleId="3FCCD4B4CE634CFC8163D7CB3889E62F2">
    <w:name w:val="3FCCD4B4CE634CFC8163D7CB3889E62F2"/>
    <w:rsid w:val="00316358"/>
    <w:rPr>
      <w:rFonts w:eastAsiaTheme="minorHAnsi"/>
      <w:lang w:eastAsia="en-US"/>
    </w:rPr>
  </w:style>
  <w:style w:type="paragraph" w:customStyle="1" w:styleId="A4DEBE9ADD37486D9AFA53DCFFBB148C1">
    <w:name w:val="A4DEBE9ADD37486D9AFA53DCFFBB148C1"/>
    <w:rsid w:val="00316358"/>
    <w:rPr>
      <w:rFonts w:eastAsiaTheme="minorHAnsi"/>
      <w:lang w:eastAsia="en-US"/>
    </w:rPr>
  </w:style>
  <w:style w:type="paragraph" w:customStyle="1" w:styleId="1633BBD29F574B4C9D4DDA3EE8A3FA502">
    <w:name w:val="1633BBD29F574B4C9D4DDA3EE8A3FA502"/>
    <w:rsid w:val="003163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3FEE-EBC3-4CA8-9F0F-BF124A01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Health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, Brittany</dc:creator>
  <cp:lastModifiedBy>Boot, Michelle</cp:lastModifiedBy>
  <cp:revision>2</cp:revision>
  <cp:lastPrinted>2019-03-27T21:36:00Z</cp:lastPrinted>
  <dcterms:created xsi:type="dcterms:W3CDTF">2019-03-27T21:36:00Z</dcterms:created>
  <dcterms:modified xsi:type="dcterms:W3CDTF">2019-03-27T21:36:00Z</dcterms:modified>
</cp:coreProperties>
</file>